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5F17" w14:textId="73119698" w:rsidR="000D4D97" w:rsidRPr="000D4D97" w:rsidRDefault="000D4D97" w:rsidP="000D4D97">
      <w:pPr>
        <w:rPr>
          <w:rFonts w:ascii="HGｺﾞｼｯｸM" w:eastAsia="HGｺﾞｼｯｸM" w:hAnsi="ＭＳ 明朝"/>
          <w:sz w:val="18"/>
          <w:szCs w:val="18"/>
        </w:rPr>
      </w:pPr>
      <w:r w:rsidRPr="000D4D97">
        <w:rPr>
          <w:rFonts w:ascii="HGｺﾞｼｯｸM" w:eastAsia="HGｺﾞｼｯｸM" w:hAnsi="ＭＳ 明朝" w:hint="eastAsia"/>
          <w:sz w:val="18"/>
          <w:szCs w:val="18"/>
        </w:rPr>
        <w:t>様式第１号（第５条関係）</w:t>
      </w:r>
    </w:p>
    <w:p w14:paraId="1AB7DC76" w14:textId="77777777" w:rsidR="000D4D97" w:rsidRDefault="000D4D97" w:rsidP="000D4D97">
      <w:pPr>
        <w:rPr>
          <w:rFonts w:ascii="HGｺﾞｼｯｸM" w:eastAsia="HGｺﾞｼｯｸM" w:hAnsi="ＭＳ 明朝"/>
          <w:sz w:val="18"/>
          <w:szCs w:val="18"/>
        </w:rPr>
      </w:pPr>
    </w:p>
    <w:p w14:paraId="1A914BF3" w14:textId="77777777" w:rsidR="000D4D97" w:rsidRPr="000D4D97" w:rsidRDefault="000D4D97" w:rsidP="000D4D97">
      <w:pPr>
        <w:jc w:val="center"/>
        <w:rPr>
          <w:rFonts w:ascii="HGｺﾞｼｯｸM" w:eastAsia="HGｺﾞｼｯｸM" w:hAnsi="ＭＳ 明朝"/>
          <w:kern w:val="0"/>
          <w:sz w:val="24"/>
        </w:rPr>
      </w:pPr>
      <w:r w:rsidRPr="000D4D97">
        <w:rPr>
          <w:rFonts w:ascii="HGｺﾞｼｯｸM" w:eastAsia="HGｺﾞｼｯｸM" w:hAnsi="ＭＳ 明朝" w:hint="eastAsia"/>
          <w:kern w:val="0"/>
          <w:sz w:val="24"/>
        </w:rPr>
        <w:t>国際大会激励費交付申請書</w:t>
      </w:r>
    </w:p>
    <w:p w14:paraId="531B5BC7" w14:textId="77777777" w:rsidR="000D4D97" w:rsidRPr="00C96BAD" w:rsidRDefault="000D4D97" w:rsidP="000D4D97">
      <w:pPr>
        <w:jc w:val="center"/>
        <w:rPr>
          <w:rFonts w:ascii="HGｺﾞｼｯｸM" w:eastAsia="HGｺﾞｼｯｸM" w:hAnsi="ＭＳ 明朝"/>
          <w:sz w:val="18"/>
          <w:szCs w:val="18"/>
        </w:rPr>
      </w:pP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567"/>
        <w:gridCol w:w="560"/>
        <w:gridCol w:w="379"/>
        <w:gridCol w:w="494"/>
        <w:gridCol w:w="379"/>
        <w:gridCol w:w="476"/>
        <w:gridCol w:w="403"/>
      </w:tblGrid>
      <w:tr w:rsidR="000D4D97" w:rsidRPr="00C96BAD" w14:paraId="29E4466F" w14:textId="77777777" w:rsidTr="000D4D97">
        <w:tc>
          <w:tcPr>
            <w:tcW w:w="567" w:type="dxa"/>
          </w:tcPr>
          <w:p w14:paraId="5B9CCB77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14:paraId="29367CD5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  <w:tc>
          <w:tcPr>
            <w:tcW w:w="379" w:type="dxa"/>
          </w:tcPr>
          <w:p w14:paraId="2A5FC0BC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0D4D97">
              <w:rPr>
                <w:rFonts w:ascii="HGｺﾞｼｯｸM" w:eastAsia="HGｺﾞｼｯｸM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4" w:type="dxa"/>
          </w:tcPr>
          <w:p w14:paraId="3671BF78" w14:textId="7FA65ED1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</w:tcPr>
          <w:p w14:paraId="44CB29E6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0D4D97">
              <w:rPr>
                <w:rFonts w:ascii="HGｺﾞｼｯｸM" w:eastAsia="HGｺﾞｼｯｸM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76" w:type="dxa"/>
          </w:tcPr>
          <w:p w14:paraId="41132516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  <w:tc>
          <w:tcPr>
            <w:tcW w:w="403" w:type="dxa"/>
          </w:tcPr>
          <w:p w14:paraId="1682903E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0D4D97">
              <w:rPr>
                <w:rFonts w:ascii="HGｺﾞｼｯｸM" w:eastAsia="HGｺﾞｼｯｸM" w:hAnsi="ＭＳ 明朝" w:hint="eastAsia"/>
                <w:sz w:val="18"/>
                <w:szCs w:val="18"/>
              </w:rPr>
              <w:t>日</w:t>
            </w:r>
          </w:p>
        </w:tc>
      </w:tr>
    </w:tbl>
    <w:p w14:paraId="356ED4BC" w14:textId="77777777" w:rsidR="000D4D97" w:rsidRPr="00C96BAD" w:rsidRDefault="000D4D97" w:rsidP="000D4D97">
      <w:pPr>
        <w:rPr>
          <w:rFonts w:ascii="HGｺﾞｼｯｸM" w:eastAsia="HGｺﾞｼｯｸM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0D4D97" w:rsidRPr="000D4D97" w14:paraId="01771D20" w14:textId="77777777" w:rsidTr="00130A54">
        <w:trPr>
          <w:gridAfter w:val="1"/>
          <w:wAfter w:w="567" w:type="dxa"/>
        </w:trPr>
        <w:tc>
          <w:tcPr>
            <w:tcW w:w="3118" w:type="dxa"/>
            <w:gridSpan w:val="2"/>
          </w:tcPr>
          <w:p w14:paraId="77E403EA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sz w:val="20"/>
                <w:szCs w:val="20"/>
              </w:rPr>
              <w:t>公益財団法人盛岡市スポーツ協会</w:t>
            </w:r>
          </w:p>
        </w:tc>
      </w:tr>
      <w:tr w:rsidR="000D4D97" w:rsidRPr="00C96BAD" w14:paraId="25917697" w14:textId="77777777" w:rsidTr="00130A54">
        <w:tc>
          <w:tcPr>
            <w:tcW w:w="992" w:type="dxa"/>
          </w:tcPr>
          <w:p w14:paraId="51A50481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14:paraId="42AAA553" w14:textId="77777777" w:rsidR="000D4D97" w:rsidRPr="000D4D97" w:rsidRDefault="000D4D97" w:rsidP="00130A54">
            <w:pPr>
              <w:ind w:firstLineChars="50" w:firstLine="91"/>
              <w:jc w:val="distribute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54C00" w14:textId="77777777" w:rsidR="000D4D97" w:rsidRPr="000D4D97" w:rsidRDefault="000D4D97" w:rsidP="00130A54">
            <w:pPr>
              <w:jc w:val="righ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sz w:val="20"/>
                <w:szCs w:val="20"/>
              </w:rPr>
              <w:t>様</w:t>
            </w:r>
          </w:p>
        </w:tc>
      </w:tr>
    </w:tbl>
    <w:p w14:paraId="587F497C" w14:textId="77777777" w:rsidR="000D4D97" w:rsidRPr="00C96BAD" w:rsidRDefault="000D4D97" w:rsidP="000D4D97">
      <w:pPr>
        <w:rPr>
          <w:rFonts w:ascii="HGｺﾞｼｯｸM" w:eastAsia="HGｺﾞｼｯｸM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0D4D97" w:rsidRPr="00C96BAD" w14:paraId="6248BBC9" w14:textId="77777777" w:rsidTr="005F4828">
        <w:trPr>
          <w:trHeight w:val="397"/>
        </w:trPr>
        <w:tc>
          <w:tcPr>
            <w:tcW w:w="1134" w:type="dxa"/>
          </w:tcPr>
          <w:p w14:paraId="2632F097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 (申請者)</w:t>
            </w:r>
          </w:p>
        </w:tc>
        <w:tc>
          <w:tcPr>
            <w:tcW w:w="850" w:type="dxa"/>
          </w:tcPr>
          <w:p w14:paraId="0B44A2D5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2" w:type="dxa"/>
          </w:tcPr>
          <w:p w14:paraId="63276DEA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08E1C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0D4D97" w:rsidRPr="00C96BAD" w14:paraId="62A8E4F7" w14:textId="77777777" w:rsidTr="005F4828">
        <w:trPr>
          <w:trHeight w:val="397"/>
        </w:trPr>
        <w:tc>
          <w:tcPr>
            <w:tcW w:w="1134" w:type="dxa"/>
          </w:tcPr>
          <w:p w14:paraId="1B58F25A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6227D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552" w:type="dxa"/>
          </w:tcPr>
          <w:p w14:paraId="0975ED4E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0C1D7F4A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  <w:tr w:rsidR="000D4D97" w:rsidRPr="00C96BAD" w14:paraId="45D9FDA8" w14:textId="77777777" w:rsidTr="005F4828">
        <w:trPr>
          <w:trHeight w:val="397"/>
        </w:trPr>
        <w:tc>
          <w:tcPr>
            <w:tcW w:w="1134" w:type="dxa"/>
          </w:tcPr>
          <w:p w14:paraId="0464C295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9825B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3E5AA7B0" w14:textId="77777777" w:rsidR="000D4D97" w:rsidRPr="000D4D97" w:rsidRDefault="000D4D97" w:rsidP="00130A54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FE17B" w14:textId="77777777" w:rsidR="000D4D97" w:rsidRPr="000D4D97" w:rsidRDefault="000D4D97" w:rsidP="00130A54">
            <w:pPr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0D4D97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印</w:t>
            </w:r>
          </w:p>
        </w:tc>
      </w:tr>
    </w:tbl>
    <w:p w14:paraId="262F6291" w14:textId="77777777" w:rsidR="000D4D97" w:rsidRPr="00C96BAD" w:rsidRDefault="000D4D97" w:rsidP="000D4D97">
      <w:pPr>
        <w:rPr>
          <w:rFonts w:ascii="HGｺﾞｼｯｸM" w:eastAsia="HGｺﾞｼｯｸM" w:hAnsi="ＭＳ 明朝"/>
          <w:szCs w:val="22"/>
        </w:rPr>
      </w:pPr>
    </w:p>
    <w:tbl>
      <w:tblPr>
        <w:tblStyle w:val="ae"/>
        <w:tblW w:w="9219" w:type="dxa"/>
        <w:tblLook w:val="04A0" w:firstRow="1" w:lastRow="0" w:firstColumn="1" w:lastColumn="0" w:noHBand="0" w:noVBand="1"/>
      </w:tblPr>
      <w:tblGrid>
        <w:gridCol w:w="433"/>
        <w:gridCol w:w="1977"/>
        <w:gridCol w:w="285"/>
        <w:gridCol w:w="850"/>
        <w:gridCol w:w="5674"/>
      </w:tblGrid>
      <w:tr w:rsidR="000D4D97" w:rsidRPr="00C96BAD" w14:paraId="4DB5B91E" w14:textId="77777777" w:rsidTr="00A042B8">
        <w:trPr>
          <w:trHeight w:val="397"/>
        </w:trPr>
        <w:tc>
          <w:tcPr>
            <w:tcW w:w="433" w:type="dxa"/>
            <w:tcBorders>
              <w:bottom w:val="dotted" w:sz="4" w:space="0" w:color="auto"/>
              <w:right w:val="nil"/>
            </w:tcBorders>
            <w:vAlign w:val="center"/>
          </w:tcPr>
          <w:p w14:paraId="02E521EE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bookmarkStart w:id="0" w:name="_Hlk99029642"/>
            <w:r w:rsidRPr="00C96BAD">
              <w:rPr>
                <w:rFonts w:ascii="HGｺﾞｼｯｸM" w:eastAsia="HGｺﾞｼｯｸM" w:hAnsi="ＭＳ 明朝" w:hint="eastAsia"/>
                <w:szCs w:val="22"/>
              </w:rPr>
              <w:t>１</w:t>
            </w:r>
          </w:p>
        </w:tc>
        <w:tc>
          <w:tcPr>
            <w:tcW w:w="1977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53655A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競技種目</w:t>
            </w:r>
          </w:p>
        </w:tc>
        <w:tc>
          <w:tcPr>
            <w:tcW w:w="680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96408E3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  <w:tr w:rsidR="000D4D97" w:rsidRPr="00C96BAD" w14:paraId="66B0856F" w14:textId="77777777" w:rsidTr="00A042B8">
        <w:trPr>
          <w:trHeight w:val="397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8B86C5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２</w:t>
            </w: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BE095C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大会名</w:t>
            </w:r>
          </w:p>
        </w:tc>
        <w:tc>
          <w:tcPr>
            <w:tcW w:w="68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9E770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  <w:bookmarkEnd w:id="0"/>
      <w:tr w:rsidR="000D4D97" w:rsidRPr="00C96BAD" w14:paraId="547079BF" w14:textId="77777777" w:rsidTr="00C92ACB">
        <w:trPr>
          <w:trHeight w:val="397"/>
        </w:trPr>
        <w:tc>
          <w:tcPr>
            <w:tcW w:w="433" w:type="dxa"/>
            <w:vMerge w:val="restart"/>
            <w:tcBorders>
              <w:top w:val="dotted" w:sz="4" w:space="0" w:color="auto"/>
              <w:right w:val="nil"/>
            </w:tcBorders>
          </w:tcPr>
          <w:p w14:paraId="1CFBD3AF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３</w:t>
            </w:r>
          </w:p>
        </w:tc>
        <w:tc>
          <w:tcPr>
            <w:tcW w:w="19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3F4AAAF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出場者詳細</w:t>
            </w:r>
          </w:p>
          <w:p w14:paraId="5C44A156" w14:textId="77777777" w:rsidR="000D4D97" w:rsidRPr="00C96BAD" w:rsidRDefault="000D4D97" w:rsidP="00A042B8">
            <w:pPr>
              <w:spacing w:line="240" w:lineRule="exact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18"/>
                <w:szCs w:val="20"/>
              </w:rPr>
              <w:t>（</w:t>
            </w:r>
            <w:r w:rsidRPr="00A471F5">
              <w:rPr>
                <w:rFonts w:ascii="HGｺﾞｼｯｸM" w:eastAsia="HGｺﾞｼｯｸM" w:hAnsi="ＭＳ 明朝" w:hint="eastAsia"/>
                <w:sz w:val="18"/>
                <w:szCs w:val="20"/>
              </w:rPr>
              <w:t>右記いずれか該当する項目</w:t>
            </w:r>
            <w:r>
              <w:rPr>
                <w:rFonts w:ascii="HGｺﾞｼｯｸM" w:eastAsia="HGｺﾞｼｯｸM" w:hAnsi="ＭＳ 明朝" w:hint="eastAsia"/>
                <w:sz w:val="18"/>
                <w:szCs w:val="20"/>
              </w:rPr>
              <w:t>にチェックを記入し、必要事項を記載のこと）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EE4F0F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BE518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氏名：</w:t>
            </w:r>
          </w:p>
        </w:tc>
      </w:tr>
      <w:tr w:rsidR="000D4D97" w:rsidRPr="00C96BAD" w14:paraId="1913AB3B" w14:textId="77777777" w:rsidTr="00C92ACB">
        <w:trPr>
          <w:trHeight w:val="737"/>
        </w:trPr>
        <w:tc>
          <w:tcPr>
            <w:tcW w:w="433" w:type="dxa"/>
            <w:vMerge/>
            <w:tcBorders>
              <w:right w:val="nil"/>
            </w:tcBorders>
            <w:vAlign w:val="center"/>
          </w:tcPr>
          <w:p w14:paraId="79FB7EC8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03BBC29" w14:textId="77777777" w:rsidR="000D4D97" w:rsidRPr="00C96BAD" w:rsidRDefault="000D4D97" w:rsidP="00A042B8">
            <w:pPr>
              <w:spacing w:line="240" w:lineRule="exact"/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AE5453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E5CF6B" w14:textId="77777777" w:rsidR="000D4D97" w:rsidRPr="00C96BAD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□　</w:t>
            </w:r>
            <w:r w:rsidRPr="00A52999">
              <w:rPr>
                <w:rFonts w:ascii="HGｺﾞｼｯｸM" w:eastAsia="HGｺﾞｼｯｸM" w:hAnsi="ＭＳ 明朝" w:hint="eastAsia"/>
                <w:sz w:val="18"/>
                <w:szCs w:val="20"/>
              </w:rPr>
              <w:t>盛岡市内に現住所を有する者</w:t>
            </w:r>
            <w:r>
              <w:rPr>
                <w:rFonts w:ascii="HGｺﾞｼｯｸM" w:eastAsia="HGｺﾞｼｯｸM" w:hAnsi="ＭＳ 明朝" w:hint="eastAsia"/>
                <w:szCs w:val="22"/>
              </w:rPr>
              <w:t xml:space="preserve">　</w:t>
            </w:r>
          </w:p>
          <w:p w14:paraId="5B52F87D" w14:textId="77777777" w:rsidR="000D4D97" w:rsidRPr="00C96BAD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</w:t>
            </w:r>
            <w:r w:rsidRPr="00A16D7F">
              <w:rPr>
                <w:rFonts w:ascii="HGｺﾞｼｯｸM" w:eastAsia="HGｺﾞｼｯｸM" w:hAnsi="ＭＳ 明朝" w:hint="eastAsia"/>
                <w:szCs w:val="21"/>
              </w:rPr>
              <w:t>住所</w:t>
            </w:r>
            <w:r>
              <w:rPr>
                <w:rFonts w:ascii="HGｺﾞｼｯｸM" w:eastAsia="HGｺﾞｼｯｸM" w:hAnsi="ＭＳ 明朝" w:hint="eastAsia"/>
                <w:szCs w:val="22"/>
              </w:rPr>
              <w:t>：</w:t>
            </w:r>
          </w:p>
        </w:tc>
      </w:tr>
      <w:tr w:rsidR="000D4D97" w:rsidRPr="00C96BAD" w14:paraId="10D91938" w14:textId="77777777" w:rsidTr="00C92ACB">
        <w:trPr>
          <w:trHeight w:val="737"/>
        </w:trPr>
        <w:tc>
          <w:tcPr>
            <w:tcW w:w="43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29CA56A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E82A913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59D2861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2C910" w14:textId="77777777" w:rsidR="000D4D97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□　</w:t>
            </w:r>
            <w:r w:rsidRPr="00A52999">
              <w:rPr>
                <w:rFonts w:ascii="HGｺﾞｼｯｸM" w:eastAsia="HGｺﾞｼｯｸM" w:hAnsi="ＭＳ 明朝" w:hint="eastAsia"/>
                <w:sz w:val="18"/>
                <w:szCs w:val="20"/>
              </w:rPr>
              <w:t>盛岡市内に勤務、もしくは通学する者</w:t>
            </w:r>
          </w:p>
          <w:p w14:paraId="66882AA6" w14:textId="77777777" w:rsidR="000D4D97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</w:t>
            </w:r>
            <w:r w:rsidRPr="00A16D7F">
              <w:rPr>
                <w:rFonts w:ascii="HGｺﾞｼｯｸM" w:eastAsia="HGｺﾞｼｯｸM" w:hAnsi="ＭＳ 明朝" w:hint="eastAsia"/>
                <w:szCs w:val="21"/>
              </w:rPr>
              <w:t>勤務又は通学先</w:t>
            </w:r>
            <w:r>
              <w:rPr>
                <w:rFonts w:ascii="HGｺﾞｼｯｸM" w:eastAsia="HGｺﾞｼｯｸM" w:hAnsi="ＭＳ 明朝" w:hint="eastAsia"/>
                <w:szCs w:val="22"/>
              </w:rPr>
              <w:t>：</w:t>
            </w:r>
          </w:p>
        </w:tc>
      </w:tr>
      <w:tr w:rsidR="000D4D97" w:rsidRPr="00C96BAD" w14:paraId="3ED260D9" w14:textId="77777777" w:rsidTr="00C92ACB">
        <w:trPr>
          <w:trHeight w:val="397"/>
        </w:trPr>
        <w:tc>
          <w:tcPr>
            <w:tcW w:w="433" w:type="dxa"/>
            <w:vMerge/>
            <w:tcBorders>
              <w:right w:val="nil"/>
            </w:tcBorders>
            <w:vAlign w:val="center"/>
          </w:tcPr>
          <w:p w14:paraId="73A936EF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DAD5481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8F9F12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D656F2" w14:textId="77777777" w:rsidR="000D4D97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□　</w:t>
            </w:r>
            <w:r w:rsidRPr="00A52999">
              <w:rPr>
                <w:rFonts w:ascii="HGｺﾞｼｯｸM" w:eastAsia="HGｺﾞｼｯｸM" w:hAnsi="ＭＳ 明朝" w:hint="eastAsia"/>
                <w:sz w:val="18"/>
                <w:szCs w:val="20"/>
              </w:rPr>
              <w:t>盛岡市内にその</w:t>
            </w:r>
            <w:r>
              <w:rPr>
                <w:rFonts w:ascii="HGｺﾞｼｯｸM" w:eastAsia="HGｺﾞｼｯｸM" w:hAnsi="ＭＳ 明朝" w:hint="eastAsia"/>
                <w:sz w:val="18"/>
                <w:szCs w:val="20"/>
              </w:rPr>
              <w:t>競技</w:t>
            </w:r>
            <w:r w:rsidRPr="00A52999">
              <w:rPr>
                <w:rFonts w:ascii="HGｺﾞｼｯｸM" w:eastAsia="HGｺﾞｼｯｸM" w:hAnsi="ＭＳ 明朝" w:hint="eastAsia"/>
                <w:sz w:val="18"/>
                <w:szCs w:val="20"/>
              </w:rPr>
              <w:t>の活動拠点もしくは加盟競技団体に所属の場合</w:t>
            </w:r>
          </w:p>
        </w:tc>
      </w:tr>
      <w:tr w:rsidR="000D4D97" w:rsidRPr="00C96BAD" w14:paraId="61B5B877" w14:textId="77777777" w:rsidTr="00C92ACB">
        <w:trPr>
          <w:trHeight w:val="737"/>
        </w:trPr>
        <w:tc>
          <w:tcPr>
            <w:tcW w:w="433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27DA43FE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6F34F9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01C28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55135B" w14:textId="77777777" w:rsidR="000D4D97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□　</w:t>
            </w:r>
            <w:r w:rsidRPr="00A52999">
              <w:rPr>
                <w:rFonts w:ascii="HGｺﾞｼｯｸM" w:eastAsia="HGｺﾞｼｯｸM" w:hAnsi="ＭＳ 明朝" w:hint="eastAsia"/>
                <w:sz w:val="18"/>
                <w:szCs w:val="20"/>
              </w:rPr>
              <w:t>盛岡市内に帰省先を有する者</w:t>
            </w:r>
          </w:p>
          <w:p w14:paraId="1AD46865" w14:textId="77777777" w:rsidR="000D4D97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</w:t>
            </w:r>
            <w:r w:rsidRPr="00A16D7F">
              <w:rPr>
                <w:rFonts w:ascii="HGｺﾞｼｯｸM" w:eastAsia="HGｺﾞｼｯｸM" w:hAnsi="ＭＳ 明朝" w:hint="eastAsia"/>
                <w:szCs w:val="21"/>
              </w:rPr>
              <w:t>帰省先住所</w:t>
            </w:r>
            <w:r>
              <w:rPr>
                <w:rFonts w:ascii="HGｺﾞｼｯｸM" w:eastAsia="HGｺﾞｼｯｸM" w:hAnsi="ＭＳ 明朝" w:hint="eastAsia"/>
                <w:szCs w:val="22"/>
              </w:rPr>
              <w:t>：</w:t>
            </w:r>
          </w:p>
        </w:tc>
      </w:tr>
      <w:tr w:rsidR="000D4D97" w:rsidRPr="00C96BAD" w14:paraId="6316B2F9" w14:textId="77777777" w:rsidTr="00C92ACB">
        <w:trPr>
          <w:trHeight w:val="34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729BE7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４</w:t>
            </w: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D3AB42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開催期間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DE19D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A50751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  <w:tr w:rsidR="000D4D97" w:rsidRPr="00C96BAD" w14:paraId="41D3DC00" w14:textId="77777777" w:rsidTr="00C92ACB">
        <w:trPr>
          <w:trHeight w:val="397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DCE0BB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５</w:t>
            </w: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A663D0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 w:rsidRPr="00C96BAD">
              <w:rPr>
                <w:rFonts w:ascii="HGｺﾞｼｯｸM" w:eastAsia="HGｺﾞｼｯｸM" w:hAnsi="ＭＳ 明朝" w:hint="eastAsia"/>
                <w:szCs w:val="22"/>
              </w:rPr>
              <w:t>申請額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00266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8C2BE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 w:rsidRPr="00C96BAD">
              <w:rPr>
                <w:rFonts w:ascii="HGｺﾞｼｯｸM" w:eastAsia="HGｺﾞｼｯｸM" w:hAnsi="ＭＳ 明朝" w:hint="eastAsia"/>
                <w:szCs w:val="22"/>
              </w:rPr>
              <w:t xml:space="preserve">　　　　　　</w:t>
            </w: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　</w:t>
            </w:r>
            <w:r w:rsidRPr="00C96BAD">
              <w:rPr>
                <w:rFonts w:ascii="HGｺﾞｼｯｸM" w:eastAsia="HGｺﾞｼｯｸM" w:hAnsi="ＭＳ 明朝" w:hint="eastAsia"/>
                <w:szCs w:val="22"/>
              </w:rPr>
              <w:t xml:space="preserve">　　　円</w:t>
            </w:r>
          </w:p>
        </w:tc>
      </w:tr>
      <w:tr w:rsidR="000D4D97" w:rsidRPr="00C96BAD" w14:paraId="5C72893B" w14:textId="77777777" w:rsidTr="00C92ACB">
        <w:trPr>
          <w:trHeight w:val="397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ABB1D5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６</w:t>
            </w: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D21D4F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交付先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B2CF3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84A89" w14:textId="77777777" w:rsidR="000D4D97" w:rsidRPr="00C96BAD" w:rsidRDefault="000D4D97" w:rsidP="00130A54">
            <w:pPr>
              <w:jc w:val="distribute"/>
              <w:rPr>
                <w:rFonts w:ascii="HGｺﾞｼｯｸM" w:eastAsia="HGｺﾞｼｯｸM" w:hAnsi="ＭＳ 明朝"/>
                <w:sz w:val="16"/>
                <w:szCs w:val="16"/>
              </w:rPr>
            </w:pP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01E98" w14:textId="77777777" w:rsidR="000D4D97" w:rsidRPr="00C96BAD" w:rsidRDefault="000D4D97" w:rsidP="005F482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申請者と同じ　・　その他（　　　　　　　　　　　　）</w:t>
            </w:r>
          </w:p>
        </w:tc>
      </w:tr>
      <w:tr w:rsidR="000D4D97" w:rsidRPr="00C96BAD" w14:paraId="6B48E58C" w14:textId="77777777" w:rsidTr="00C92ACB">
        <w:trPr>
          <w:trHeight w:val="175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107785F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７</w:t>
            </w: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A1A97C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交付方法</w:t>
            </w:r>
          </w:p>
          <w:p w14:paraId="02EFACC7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 w:rsidRPr="00BF4379">
              <w:rPr>
                <w:rFonts w:ascii="HGｺﾞｼｯｸM" w:eastAsia="HGｺﾞｼｯｸM" w:hAnsi="ＭＳ 明朝" w:hint="eastAsia"/>
                <w:sz w:val="16"/>
                <w:szCs w:val="16"/>
              </w:rPr>
              <w:t>（現金・振込どちらかに〇）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400A5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BC500" w14:textId="77777777" w:rsidR="005F4828" w:rsidRPr="005F4828" w:rsidRDefault="005F4828" w:rsidP="00130A54">
            <w:pPr>
              <w:jc w:val="distribute"/>
              <w:rPr>
                <w:rFonts w:ascii="HGｺﾞｼｯｸM" w:eastAsia="HGｺﾞｼｯｸM" w:hAnsi="ＭＳ 明朝"/>
                <w:sz w:val="2"/>
                <w:szCs w:val="2"/>
              </w:rPr>
            </w:pPr>
          </w:p>
          <w:p w14:paraId="5D59962E" w14:textId="7B5ED495" w:rsidR="000D4D97" w:rsidRDefault="000D4D97" w:rsidP="00130A54">
            <w:pPr>
              <w:jc w:val="distribute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現金</w:t>
            </w:r>
          </w:p>
          <w:p w14:paraId="0B381204" w14:textId="77777777" w:rsidR="005F4828" w:rsidRPr="005F4828" w:rsidRDefault="005F4828" w:rsidP="00130A54">
            <w:pPr>
              <w:jc w:val="distribute"/>
              <w:rPr>
                <w:rFonts w:ascii="HGｺﾞｼｯｸM" w:eastAsia="HGｺﾞｼｯｸM" w:hAnsi="ＭＳ 明朝"/>
                <w:sz w:val="2"/>
                <w:szCs w:val="2"/>
              </w:rPr>
            </w:pPr>
          </w:p>
          <w:p w14:paraId="50E34431" w14:textId="77777777" w:rsidR="000D4D97" w:rsidRPr="00C96BAD" w:rsidRDefault="000D4D97" w:rsidP="00130A54">
            <w:pPr>
              <w:jc w:val="distribute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振込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9BBF1B4" w14:textId="77777777" w:rsidR="000D4D97" w:rsidRPr="00DE32E6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DE32E6">
              <w:rPr>
                <w:rFonts w:ascii="HGｺﾞｼｯｸM" w:eastAsia="HGｺﾞｼｯｸM" w:hAnsi="ＭＳ 明朝" w:hint="eastAsia"/>
                <w:sz w:val="18"/>
                <w:szCs w:val="18"/>
              </w:rPr>
              <w:t>＊申請者名の受領書（押印有）と引き換え</w:t>
            </w:r>
          </w:p>
          <w:p w14:paraId="7A34616D" w14:textId="77777777" w:rsidR="000D4D97" w:rsidRPr="00DE32E6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DE32E6">
              <w:rPr>
                <w:rFonts w:ascii="HGｺﾞｼｯｸM" w:eastAsia="HGｺﾞｼｯｸM" w:hAnsi="ＭＳ 明朝" w:hint="eastAsia"/>
                <w:sz w:val="18"/>
                <w:szCs w:val="18"/>
              </w:rPr>
              <w:t>＊振込先口座情報</w:t>
            </w:r>
          </w:p>
          <w:p w14:paraId="468A8709" w14:textId="1DB144EE" w:rsidR="000D4D97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金融機関名（支店）</w:t>
            </w:r>
          </w:p>
          <w:p w14:paraId="4B6B4899" w14:textId="77777777" w:rsidR="000D4D97" w:rsidRPr="00DE32E6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口座名義人</w:t>
            </w:r>
          </w:p>
          <w:p w14:paraId="6DCCF7BC" w14:textId="77777777" w:rsidR="000D4D97" w:rsidRPr="00DE32E6" w:rsidRDefault="000D4D97" w:rsidP="005F4828">
            <w:pPr>
              <w:spacing w:line="276" w:lineRule="auto"/>
              <w:rPr>
                <w:rFonts w:ascii="HGｺﾞｼｯｸM" w:eastAsia="HGｺﾞｼｯｸM" w:hAnsi="ＭＳ 明朝"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支店-口座番号　　　　　-</w:t>
            </w:r>
          </w:p>
        </w:tc>
      </w:tr>
      <w:tr w:rsidR="000D4D97" w:rsidRPr="00C96BAD" w14:paraId="76753A01" w14:textId="77777777" w:rsidTr="00C92ACB">
        <w:trPr>
          <w:trHeight w:val="397"/>
        </w:trPr>
        <w:tc>
          <w:tcPr>
            <w:tcW w:w="433" w:type="dxa"/>
            <w:vMerge w:val="restart"/>
            <w:tcBorders>
              <w:top w:val="dotted" w:sz="4" w:space="0" w:color="auto"/>
              <w:right w:val="nil"/>
            </w:tcBorders>
          </w:tcPr>
          <w:p w14:paraId="669B2E9B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８</w:t>
            </w:r>
          </w:p>
        </w:tc>
        <w:tc>
          <w:tcPr>
            <w:tcW w:w="19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A57EF29" w14:textId="77777777" w:rsidR="000D4D97" w:rsidRPr="00C96BAD" w:rsidRDefault="000D4D97" w:rsidP="00A042B8">
            <w:pPr>
              <w:rPr>
                <w:rFonts w:ascii="HGｺﾞｼｯｸM" w:eastAsia="HGｺﾞｼｯｸM" w:hAnsi="ＭＳ 明朝"/>
                <w:szCs w:val="22"/>
              </w:rPr>
            </w:pPr>
            <w:r w:rsidRPr="00C96BAD">
              <w:rPr>
                <w:rFonts w:ascii="HGｺﾞｼｯｸM" w:eastAsia="HGｺﾞｼｯｸM" w:hAnsi="ＭＳ 明朝" w:hint="eastAsia"/>
                <w:szCs w:val="22"/>
              </w:rPr>
              <w:t>申請に関する連絡先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A7EE597" w14:textId="77777777" w:rsidR="000D4D97" w:rsidRPr="00C96BAD" w:rsidRDefault="000D4D97" w:rsidP="00130A54">
            <w:pPr>
              <w:jc w:val="distribute"/>
              <w:rPr>
                <w:rFonts w:ascii="HGｺﾞｼｯｸM" w:eastAsia="HGｺﾞｼｯｸM" w:hAnsi="ＭＳ 明朝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3AA8B4" w14:textId="77777777" w:rsidR="000D4D97" w:rsidRPr="00C96BAD" w:rsidRDefault="000D4D97" w:rsidP="005F4828">
            <w:pPr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（〒）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66A282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  <w:tr w:rsidR="000D4D97" w:rsidRPr="00C96BAD" w14:paraId="70EBDB82" w14:textId="77777777" w:rsidTr="00C92ACB">
        <w:trPr>
          <w:trHeight w:val="397"/>
        </w:trPr>
        <w:tc>
          <w:tcPr>
            <w:tcW w:w="433" w:type="dxa"/>
            <w:vMerge/>
            <w:tcBorders>
              <w:right w:val="nil"/>
            </w:tcBorders>
          </w:tcPr>
          <w:p w14:paraId="0A3F296F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  <w:vMerge/>
            <w:tcBorders>
              <w:left w:val="nil"/>
              <w:right w:val="dotted" w:sz="4" w:space="0" w:color="auto"/>
            </w:tcBorders>
          </w:tcPr>
          <w:p w14:paraId="34253E8C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DD55AE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2CBF5E" w14:textId="77777777" w:rsidR="000D4D97" w:rsidRPr="00C96BAD" w:rsidRDefault="000D4D97" w:rsidP="005F4828">
            <w:pPr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C96BAD">
              <w:rPr>
                <w:rFonts w:ascii="HGｺﾞｼｯｸM" w:eastAsia="HGｺﾞｼｯｸM" w:hAnsi="ＭＳ 明朝" w:hint="eastAsia"/>
                <w:sz w:val="16"/>
                <w:szCs w:val="16"/>
              </w:rPr>
              <w:t>(住所)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</w:tcBorders>
          </w:tcPr>
          <w:p w14:paraId="28B633BE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</w:tbl>
    <w:p w14:paraId="2351021D" w14:textId="77777777" w:rsidR="000D4D97" w:rsidRDefault="000D4D97" w:rsidP="000D4D97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W w:w="9219" w:type="dxa"/>
        <w:tblLook w:val="04A0" w:firstRow="1" w:lastRow="0" w:firstColumn="1" w:lastColumn="0" w:noHBand="0" w:noVBand="1"/>
      </w:tblPr>
      <w:tblGrid>
        <w:gridCol w:w="433"/>
        <w:gridCol w:w="1977"/>
        <w:gridCol w:w="284"/>
        <w:gridCol w:w="6525"/>
      </w:tblGrid>
      <w:tr w:rsidR="000D4D97" w:rsidRPr="00C96BAD" w14:paraId="10054D03" w14:textId="77777777" w:rsidTr="00130A54">
        <w:trPr>
          <w:trHeight w:val="23"/>
        </w:trPr>
        <w:tc>
          <w:tcPr>
            <w:tcW w:w="433" w:type="dxa"/>
          </w:tcPr>
          <w:p w14:paraId="75CADDFC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1977" w:type="dxa"/>
          </w:tcPr>
          <w:p w14:paraId="02B30962" w14:textId="77777777" w:rsidR="000D4D97" w:rsidRPr="00C96BAD" w:rsidRDefault="000D4D97" w:rsidP="00130A54">
            <w:pPr>
              <w:jc w:val="left"/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>添付書類</w:t>
            </w:r>
          </w:p>
        </w:tc>
        <w:tc>
          <w:tcPr>
            <w:tcW w:w="284" w:type="dxa"/>
          </w:tcPr>
          <w:p w14:paraId="297B9965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  <w:tc>
          <w:tcPr>
            <w:tcW w:w="6525" w:type="dxa"/>
          </w:tcPr>
          <w:p w14:paraId="05B8724B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</w:p>
        </w:tc>
      </w:tr>
      <w:tr w:rsidR="000D4D97" w:rsidRPr="00C96BAD" w14:paraId="56B4AB23" w14:textId="77777777" w:rsidTr="00130A54">
        <w:trPr>
          <w:trHeight w:val="23"/>
        </w:trPr>
        <w:tc>
          <w:tcPr>
            <w:tcW w:w="9219" w:type="dxa"/>
            <w:gridSpan w:val="4"/>
          </w:tcPr>
          <w:p w14:paraId="3668348C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　□　大会開催要項又はこれに準ずる書類</w:t>
            </w:r>
          </w:p>
        </w:tc>
      </w:tr>
      <w:tr w:rsidR="000D4D97" w:rsidRPr="00C96BAD" w14:paraId="2AD9DA35" w14:textId="77777777" w:rsidTr="00130A54">
        <w:trPr>
          <w:trHeight w:val="23"/>
        </w:trPr>
        <w:tc>
          <w:tcPr>
            <w:tcW w:w="9219" w:type="dxa"/>
            <w:gridSpan w:val="4"/>
          </w:tcPr>
          <w:p w14:paraId="6C16341B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　□　大会に出場することを確認することができる書類</w:t>
            </w:r>
          </w:p>
        </w:tc>
      </w:tr>
      <w:tr w:rsidR="000D4D97" w:rsidRPr="00C96BAD" w14:paraId="2856D80C" w14:textId="77777777" w:rsidTr="00130A54">
        <w:trPr>
          <w:trHeight w:val="93"/>
        </w:trPr>
        <w:tc>
          <w:tcPr>
            <w:tcW w:w="9219" w:type="dxa"/>
            <w:gridSpan w:val="4"/>
          </w:tcPr>
          <w:p w14:paraId="0294FA66" w14:textId="77777777" w:rsidR="000D4D97" w:rsidRPr="00C96BAD" w:rsidRDefault="000D4D97" w:rsidP="00130A54">
            <w:pPr>
              <w:rPr>
                <w:rFonts w:ascii="HGｺﾞｼｯｸM" w:eastAsia="HGｺﾞｼｯｸM" w:hAnsi="ＭＳ 明朝"/>
                <w:szCs w:val="22"/>
              </w:rPr>
            </w:pPr>
            <w:r>
              <w:rPr>
                <w:rFonts w:ascii="HGｺﾞｼｯｸM" w:eastAsia="HGｺﾞｼｯｸM" w:hAnsi="ＭＳ 明朝" w:hint="eastAsia"/>
                <w:szCs w:val="22"/>
              </w:rPr>
              <w:t xml:space="preserve">　　　□　その他会長が必要と認める書類</w:t>
            </w:r>
          </w:p>
        </w:tc>
      </w:tr>
    </w:tbl>
    <w:p w14:paraId="00FA429D" w14:textId="77777777" w:rsidR="000D4D97" w:rsidRDefault="000D4D97" w:rsidP="00874CDC">
      <w:pPr>
        <w:rPr>
          <w:rFonts w:ascii="HGｺﾞｼｯｸM" w:eastAsia="HGｺﾞｼｯｸM"/>
          <w:sz w:val="20"/>
          <w:szCs w:val="20"/>
        </w:rPr>
      </w:pPr>
    </w:p>
    <w:sectPr w:rsidR="000D4D97" w:rsidSect="003123B9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5468" w14:textId="77777777" w:rsidR="00CE1229" w:rsidRDefault="00CE1229" w:rsidP="00F57A9C">
      <w:r>
        <w:separator/>
      </w:r>
    </w:p>
  </w:endnote>
  <w:endnote w:type="continuationSeparator" w:id="0">
    <w:p w14:paraId="3480A8F6" w14:textId="77777777" w:rsidR="00CE1229" w:rsidRDefault="00CE1229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200661"/>
      <w:docPartObj>
        <w:docPartGallery w:val="Page Numbers (Bottom of Page)"/>
        <w:docPartUnique/>
      </w:docPartObj>
    </w:sdtPr>
    <w:sdtEndPr/>
    <w:sdtContent>
      <w:p w14:paraId="16E737F0" w14:textId="6EB94AF8" w:rsidR="007F2F0D" w:rsidRDefault="007F2F0D">
        <w:pPr>
          <w:pStyle w:val="ab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B9AD78" w14:textId="77777777" w:rsidR="007F2F0D" w:rsidRDefault="007F2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858D" w14:textId="77777777" w:rsidR="00CE1229" w:rsidRDefault="00CE1229" w:rsidP="00F57A9C">
      <w:r>
        <w:rPr>
          <w:rFonts w:hint="eastAsia"/>
        </w:rPr>
        <w:separator/>
      </w:r>
    </w:p>
  </w:footnote>
  <w:footnote w:type="continuationSeparator" w:id="0">
    <w:p w14:paraId="392C9ECC" w14:textId="77777777" w:rsidR="00CE1229" w:rsidRDefault="00CE1229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6F31" w14:textId="7007FFE7" w:rsidR="007F2F0D" w:rsidRDefault="007F2F0D" w:rsidP="007F2F0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98C28FA"/>
    <w:multiLevelType w:val="hybridMultilevel"/>
    <w:tmpl w:val="70504B20"/>
    <w:lvl w:ilvl="0" w:tplc="C5C6B432">
      <w:numFmt w:val="bullet"/>
      <w:lvlText w:val="●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6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21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14"/>
  </w:num>
  <w:num w:numId="21">
    <w:abstractNumId w:val="8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3339"/>
    <w:rsid w:val="0000731D"/>
    <w:rsid w:val="000111C9"/>
    <w:rsid w:val="000126DD"/>
    <w:rsid w:val="00012778"/>
    <w:rsid w:val="00015C38"/>
    <w:rsid w:val="00017502"/>
    <w:rsid w:val="00022FDF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778"/>
    <w:rsid w:val="00054C7E"/>
    <w:rsid w:val="00055984"/>
    <w:rsid w:val="00060AAC"/>
    <w:rsid w:val="0006394D"/>
    <w:rsid w:val="0006520C"/>
    <w:rsid w:val="0006735E"/>
    <w:rsid w:val="00067DEC"/>
    <w:rsid w:val="00070BDE"/>
    <w:rsid w:val="00075B22"/>
    <w:rsid w:val="000762B6"/>
    <w:rsid w:val="000802EB"/>
    <w:rsid w:val="0008063F"/>
    <w:rsid w:val="00082482"/>
    <w:rsid w:val="00083DA8"/>
    <w:rsid w:val="00084001"/>
    <w:rsid w:val="00086F71"/>
    <w:rsid w:val="000871E5"/>
    <w:rsid w:val="00091115"/>
    <w:rsid w:val="00093817"/>
    <w:rsid w:val="000946F7"/>
    <w:rsid w:val="00094AEE"/>
    <w:rsid w:val="00094F41"/>
    <w:rsid w:val="000A180B"/>
    <w:rsid w:val="000A1877"/>
    <w:rsid w:val="000A28C9"/>
    <w:rsid w:val="000A4911"/>
    <w:rsid w:val="000A7D7B"/>
    <w:rsid w:val="000B25DE"/>
    <w:rsid w:val="000B2FE4"/>
    <w:rsid w:val="000B40A3"/>
    <w:rsid w:val="000B5051"/>
    <w:rsid w:val="000B5260"/>
    <w:rsid w:val="000C0F9E"/>
    <w:rsid w:val="000C16B5"/>
    <w:rsid w:val="000C2B25"/>
    <w:rsid w:val="000C381D"/>
    <w:rsid w:val="000C45DC"/>
    <w:rsid w:val="000C4978"/>
    <w:rsid w:val="000C643F"/>
    <w:rsid w:val="000D1B9B"/>
    <w:rsid w:val="000D366D"/>
    <w:rsid w:val="000D382F"/>
    <w:rsid w:val="000D4D97"/>
    <w:rsid w:val="000D6F06"/>
    <w:rsid w:val="000E186C"/>
    <w:rsid w:val="000E5E79"/>
    <w:rsid w:val="000F12C2"/>
    <w:rsid w:val="000F1DDD"/>
    <w:rsid w:val="000F330A"/>
    <w:rsid w:val="000F3C5F"/>
    <w:rsid w:val="000F52FC"/>
    <w:rsid w:val="000F7E95"/>
    <w:rsid w:val="0010023A"/>
    <w:rsid w:val="00102FBD"/>
    <w:rsid w:val="00104F07"/>
    <w:rsid w:val="0011148D"/>
    <w:rsid w:val="001149E5"/>
    <w:rsid w:val="00117A95"/>
    <w:rsid w:val="00121DEF"/>
    <w:rsid w:val="001223A3"/>
    <w:rsid w:val="00124753"/>
    <w:rsid w:val="00124ADC"/>
    <w:rsid w:val="00125F9E"/>
    <w:rsid w:val="0012762A"/>
    <w:rsid w:val="00130441"/>
    <w:rsid w:val="00131065"/>
    <w:rsid w:val="0013145C"/>
    <w:rsid w:val="00131F75"/>
    <w:rsid w:val="00141041"/>
    <w:rsid w:val="00143432"/>
    <w:rsid w:val="001436AE"/>
    <w:rsid w:val="00143825"/>
    <w:rsid w:val="00151A00"/>
    <w:rsid w:val="001523B1"/>
    <w:rsid w:val="001545DE"/>
    <w:rsid w:val="00156C82"/>
    <w:rsid w:val="00157C90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735CD"/>
    <w:rsid w:val="00181669"/>
    <w:rsid w:val="00182099"/>
    <w:rsid w:val="00182DB2"/>
    <w:rsid w:val="00184064"/>
    <w:rsid w:val="0018415C"/>
    <w:rsid w:val="00185743"/>
    <w:rsid w:val="0019044F"/>
    <w:rsid w:val="00193F3B"/>
    <w:rsid w:val="00194346"/>
    <w:rsid w:val="00195D67"/>
    <w:rsid w:val="001A28B7"/>
    <w:rsid w:val="001A3571"/>
    <w:rsid w:val="001A5486"/>
    <w:rsid w:val="001A74CC"/>
    <w:rsid w:val="001A7EF0"/>
    <w:rsid w:val="001B1727"/>
    <w:rsid w:val="001C0C99"/>
    <w:rsid w:val="001C4C35"/>
    <w:rsid w:val="001D061F"/>
    <w:rsid w:val="001D2F35"/>
    <w:rsid w:val="001D3C91"/>
    <w:rsid w:val="001D437E"/>
    <w:rsid w:val="001D451D"/>
    <w:rsid w:val="001E22D8"/>
    <w:rsid w:val="001E28AE"/>
    <w:rsid w:val="001E5971"/>
    <w:rsid w:val="001F1625"/>
    <w:rsid w:val="001F1C02"/>
    <w:rsid w:val="001F44AD"/>
    <w:rsid w:val="001F4B44"/>
    <w:rsid w:val="001F4DFC"/>
    <w:rsid w:val="00201164"/>
    <w:rsid w:val="00201E4F"/>
    <w:rsid w:val="00202120"/>
    <w:rsid w:val="00203480"/>
    <w:rsid w:val="00205998"/>
    <w:rsid w:val="00206E6C"/>
    <w:rsid w:val="00210000"/>
    <w:rsid w:val="00210642"/>
    <w:rsid w:val="002138C2"/>
    <w:rsid w:val="00214B3C"/>
    <w:rsid w:val="0021590B"/>
    <w:rsid w:val="0021603D"/>
    <w:rsid w:val="00222782"/>
    <w:rsid w:val="00222A2D"/>
    <w:rsid w:val="00227328"/>
    <w:rsid w:val="0023134D"/>
    <w:rsid w:val="00231F08"/>
    <w:rsid w:val="002331F0"/>
    <w:rsid w:val="00245816"/>
    <w:rsid w:val="0024615C"/>
    <w:rsid w:val="00246223"/>
    <w:rsid w:val="00247363"/>
    <w:rsid w:val="00251C42"/>
    <w:rsid w:val="00253260"/>
    <w:rsid w:val="002555BE"/>
    <w:rsid w:val="0025654A"/>
    <w:rsid w:val="002571AA"/>
    <w:rsid w:val="00261A69"/>
    <w:rsid w:val="0026315E"/>
    <w:rsid w:val="0026321E"/>
    <w:rsid w:val="0026481C"/>
    <w:rsid w:val="00264C6F"/>
    <w:rsid w:val="002667EF"/>
    <w:rsid w:val="00271202"/>
    <w:rsid w:val="00273C4D"/>
    <w:rsid w:val="00281DF7"/>
    <w:rsid w:val="00282C17"/>
    <w:rsid w:val="002843FB"/>
    <w:rsid w:val="0028454B"/>
    <w:rsid w:val="00284FB2"/>
    <w:rsid w:val="00285C31"/>
    <w:rsid w:val="00290F94"/>
    <w:rsid w:val="00292758"/>
    <w:rsid w:val="002937F3"/>
    <w:rsid w:val="002953C0"/>
    <w:rsid w:val="0029633B"/>
    <w:rsid w:val="002A0A02"/>
    <w:rsid w:val="002A10DD"/>
    <w:rsid w:val="002A15BA"/>
    <w:rsid w:val="002A1BFA"/>
    <w:rsid w:val="002A287C"/>
    <w:rsid w:val="002A7759"/>
    <w:rsid w:val="002B069F"/>
    <w:rsid w:val="002B15E5"/>
    <w:rsid w:val="002B512A"/>
    <w:rsid w:val="002B5C95"/>
    <w:rsid w:val="002C0C67"/>
    <w:rsid w:val="002C2ACD"/>
    <w:rsid w:val="002C57D3"/>
    <w:rsid w:val="002C5DA4"/>
    <w:rsid w:val="002C723D"/>
    <w:rsid w:val="002C7BBB"/>
    <w:rsid w:val="002D3C79"/>
    <w:rsid w:val="002D7A1D"/>
    <w:rsid w:val="002D7BFF"/>
    <w:rsid w:val="002E125C"/>
    <w:rsid w:val="002E24A8"/>
    <w:rsid w:val="002E260C"/>
    <w:rsid w:val="002E6572"/>
    <w:rsid w:val="002E6E09"/>
    <w:rsid w:val="002E6F5F"/>
    <w:rsid w:val="002E71E1"/>
    <w:rsid w:val="002F08FF"/>
    <w:rsid w:val="002F1B46"/>
    <w:rsid w:val="002F7D67"/>
    <w:rsid w:val="00300D9D"/>
    <w:rsid w:val="00306CD3"/>
    <w:rsid w:val="003123B9"/>
    <w:rsid w:val="003123CA"/>
    <w:rsid w:val="00312B3C"/>
    <w:rsid w:val="003165AD"/>
    <w:rsid w:val="00320A28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205F"/>
    <w:rsid w:val="0035394F"/>
    <w:rsid w:val="00355781"/>
    <w:rsid w:val="003561AF"/>
    <w:rsid w:val="00356967"/>
    <w:rsid w:val="00362515"/>
    <w:rsid w:val="003649F2"/>
    <w:rsid w:val="0036655F"/>
    <w:rsid w:val="00372E0D"/>
    <w:rsid w:val="003736D9"/>
    <w:rsid w:val="00373ED9"/>
    <w:rsid w:val="0037791D"/>
    <w:rsid w:val="00382AB7"/>
    <w:rsid w:val="00383EAA"/>
    <w:rsid w:val="00384952"/>
    <w:rsid w:val="00385A2B"/>
    <w:rsid w:val="00390E51"/>
    <w:rsid w:val="00391ADC"/>
    <w:rsid w:val="00396948"/>
    <w:rsid w:val="0039738C"/>
    <w:rsid w:val="003A48DB"/>
    <w:rsid w:val="003A5352"/>
    <w:rsid w:val="003A5CAE"/>
    <w:rsid w:val="003A6AFF"/>
    <w:rsid w:val="003A798E"/>
    <w:rsid w:val="003B1B3E"/>
    <w:rsid w:val="003B1DCE"/>
    <w:rsid w:val="003B2247"/>
    <w:rsid w:val="003B59FF"/>
    <w:rsid w:val="003D071E"/>
    <w:rsid w:val="003D6016"/>
    <w:rsid w:val="003D654E"/>
    <w:rsid w:val="003D66B4"/>
    <w:rsid w:val="003D6A32"/>
    <w:rsid w:val="003E6751"/>
    <w:rsid w:val="003E7220"/>
    <w:rsid w:val="003F0310"/>
    <w:rsid w:val="003F0DB3"/>
    <w:rsid w:val="003F14CF"/>
    <w:rsid w:val="003F3064"/>
    <w:rsid w:val="003F47E9"/>
    <w:rsid w:val="00401AC2"/>
    <w:rsid w:val="00405910"/>
    <w:rsid w:val="00405E7B"/>
    <w:rsid w:val="00406C84"/>
    <w:rsid w:val="0041152C"/>
    <w:rsid w:val="004125AC"/>
    <w:rsid w:val="00412C62"/>
    <w:rsid w:val="00412E62"/>
    <w:rsid w:val="0041493C"/>
    <w:rsid w:val="00416752"/>
    <w:rsid w:val="004205B5"/>
    <w:rsid w:val="00426A61"/>
    <w:rsid w:val="0043108D"/>
    <w:rsid w:val="004312BA"/>
    <w:rsid w:val="00431B72"/>
    <w:rsid w:val="00431E6E"/>
    <w:rsid w:val="004333EB"/>
    <w:rsid w:val="00436AD0"/>
    <w:rsid w:val="00436DDE"/>
    <w:rsid w:val="00440E37"/>
    <w:rsid w:val="00441C0E"/>
    <w:rsid w:val="00442359"/>
    <w:rsid w:val="0044548D"/>
    <w:rsid w:val="004478C3"/>
    <w:rsid w:val="00455D63"/>
    <w:rsid w:val="004661FB"/>
    <w:rsid w:val="00466491"/>
    <w:rsid w:val="00466FCF"/>
    <w:rsid w:val="00467AC9"/>
    <w:rsid w:val="004708BA"/>
    <w:rsid w:val="00472AC5"/>
    <w:rsid w:val="00473C91"/>
    <w:rsid w:val="00474867"/>
    <w:rsid w:val="0047543C"/>
    <w:rsid w:val="00477B80"/>
    <w:rsid w:val="00481FF2"/>
    <w:rsid w:val="00485C1E"/>
    <w:rsid w:val="00490560"/>
    <w:rsid w:val="0049331D"/>
    <w:rsid w:val="00493F34"/>
    <w:rsid w:val="004A0EA6"/>
    <w:rsid w:val="004A13F4"/>
    <w:rsid w:val="004A1CAE"/>
    <w:rsid w:val="004A2EC9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C7993"/>
    <w:rsid w:val="004D5536"/>
    <w:rsid w:val="004E09E1"/>
    <w:rsid w:val="004E22AF"/>
    <w:rsid w:val="004F1E74"/>
    <w:rsid w:val="004F2357"/>
    <w:rsid w:val="004F67AB"/>
    <w:rsid w:val="004F7765"/>
    <w:rsid w:val="0050097E"/>
    <w:rsid w:val="00504AC3"/>
    <w:rsid w:val="00505BD6"/>
    <w:rsid w:val="0050618E"/>
    <w:rsid w:val="005113CC"/>
    <w:rsid w:val="00511FC6"/>
    <w:rsid w:val="005134B3"/>
    <w:rsid w:val="00514B17"/>
    <w:rsid w:val="00522B36"/>
    <w:rsid w:val="00523177"/>
    <w:rsid w:val="005243D3"/>
    <w:rsid w:val="005250A0"/>
    <w:rsid w:val="00526E53"/>
    <w:rsid w:val="005274AE"/>
    <w:rsid w:val="00527B31"/>
    <w:rsid w:val="005318D2"/>
    <w:rsid w:val="00535283"/>
    <w:rsid w:val="0053600C"/>
    <w:rsid w:val="00540109"/>
    <w:rsid w:val="00540876"/>
    <w:rsid w:val="00541500"/>
    <w:rsid w:val="00545B3B"/>
    <w:rsid w:val="00545FFE"/>
    <w:rsid w:val="00547BE1"/>
    <w:rsid w:val="00552498"/>
    <w:rsid w:val="00552ABB"/>
    <w:rsid w:val="00554559"/>
    <w:rsid w:val="0055467A"/>
    <w:rsid w:val="00555AD7"/>
    <w:rsid w:val="00556415"/>
    <w:rsid w:val="00556FE5"/>
    <w:rsid w:val="00557832"/>
    <w:rsid w:val="00557A8C"/>
    <w:rsid w:val="00560180"/>
    <w:rsid w:val="00560995"/>
    <w:rsid w:val="005646F4"/>
    <w:rsid w:val="005658A6"/>
    <w:rsid w:val="00572591"/>
    <w:rsid w:val="00574043"/>
    <w:rsid w:val="00574222"/>
    <w:rsid w:val="005766FC"/>
    <w:rsid w:val="0058410F"/>
    <w:rsid w:val="00586692"/>
    <w:rsid w:val="00587D11"/>
    <w:rsid w:val="00593554"/>
    <w:rsid w:val="00597A91"/>
    <w:rsid w:val="005B032E"/>
    <w:rsid w:val="005B0A05"/>
    <w:rsid w:val="005B168D"/>
    <w:rsid w:val="005B43E2"/>
    <w:rsid w:val="005B6285"/>
    <w:rsid w:val="005C03BF"/>
    <w:rsid w:val="005C1F0F"/>
    <w:rsid w:val="005C24B4"/>
    <w:rsid w:val="005C45F7"/>
    <w:rsid w:val="005C4E64"/>
    <w:rsid w:val="005C56DE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295"/>
    <w:rsid w:val="005F1844"/>
    <w:rsid w:val="005F3190"/>
    <w:rsid w:val="005F39A3"/>
    <w:rsid w:val="005F4828"/>
    <w:rsid w:val="005F55A4"/>
    <w:rsid w:val="005F742B"/>
    <w:rsid w:val="00604641"/>
    <w:rsid w:val="006053CE"/>
    <w:rsid w:val="00616526"/>
    <w:rsid w:val="006177AB"/>
    <w:rsid w:val="00617F15"/>
    <w:rsid w:val="0062387B"/>
    <w:rsid w:val="006245E5"/>
    <w:rsid w:val="00624B07"/>
    <w:rsid w:val="0062532F"/>
    <w:rsid w:val="00625E20"/>
    <w:rsid w:val="0063417C"/>
    <w:rsid w:val="00634CCA"/>
    <w:rsid w:val="00636B15"/>
    <w:rsid w:val="00642974"/>
    <w:rsid w:val="00642E80"/>
    <w:rsid w:val="00642F4A"/>
    <w:rsid w:val="00643042"/>
    <w:rsid w:val="00647554"/>
    <w:rsid w:val="00647BC5"/>
    <w:rsid w:val="00651A07"/>
    <w:rsid w:val="0065218D"/>
    <w:rsid w:val="00656823"/>
    <w:rsid w:val="00661548"/>
    <w:rsid w:val="00663055"/>
    <w:rsid w:val="006638B1"/>
    <w:rsid w:val="006656DC"/>
    <w:rsid w:val="006723E9"/>
    <w:rsid w:val="006744FE"/>
    <w:rsid w:val="00677893"/>
    <w:rsid w:val="00682573"/>
    <w:rsid w:val="00683919"/>
    <w:rsid w:val="00684F32"/>
    <w:rsid w:val="00686084"/>
    <w:rsid w:val="00686557"/>
    <w:rsid w:val="0069068F"/>
    <w:rsid w:val="0069134E"/>
    <w:rsid w:val="006958E3"/>
    <w:rsid w:val="0069734C"/>
    <w:rsid w:val="006A108A"/>
    <w:rsid w:val="006A1F99"/>
    <w:rsid w:val="006A43EF"/>
    <w:rsid w:val="006A497C"/>
    <w:rsid w:val="006A5110"/>
    <w:rsid w:val="006A6DB8"/>
    <w:rsid w:val="006A70B5"/>
    <w:rsid w:val="006B02F6"/>
    <w:rsid w:val="006B0A5E"/>
    <w:rsid w:val="006B1E44"/>
    <w:rsid w:val="006B36A6"/>
    <w:rsid w:val="006C432B"/>
    <w:rsid w:val="006C53C8"/>
    <w:rsid w:val="006C63C0"/>
    <w:rsid w:val="006D057B"/>
    <w:rsid w:val="006D060C"/>
    <w:rsid w:val="006D0FE8"/>
    <w:rsid w:val="006D2BA4"/>
    <w:rsid w:val="006D2EDD"/>
    <w:rsid w:val="006D30B7"/>
    <w:rsid w:val="006D4870"/>
    <w:rsid w:val="006D589F"/>
    <w:rsid w:val="006D7DE6"/>
    <w:rsid w:val="006E0678"/>
    <w:rsid w:val="006E1D34"/>
    <w:rsid w:val="006E3C42"/>
    <w:rsid w:val="006E487C"/>
    <w:rsid w:val="006E5765"/>
    <w:rsid w:val="006E74F8"/>
    <w:rsid w:val="006F1798"/>
    <w:rsid w:val="006F18C3"/>
    <w:rsid w:val="006F2A3E"/>
    <w:rsid w:val="006F39CB"/>
    <w:rsid w:val="006F748D"/>
    <w:rsid w:val="006F7F30"/>
    <w:rsid w:val="00702D4D"/>
    <w:rsid w:val="00702E40"/>
    <w:rsid w:val="00704EC7"/>
    <w:rsid w:val="00707DF4"/>
    <w:rsid w:val="00713ABA"/>
    <w:rsid w:val="007160DC"/>
    <w:rsid w:val="007227FF"/>
    <w:rsid w:val="00723674"/>
    <w:rsid w:val="007317D0"/>
    <w:rsid w:val="00734D18"/>
    <w:rsid w:val="00735493"/>
    <w:rsid w:val="00736E7E"/>
    <w:rsid w:val="00740653"/>
    <w:rsid w:val="00740BFB"/>
    <w:rsid w:val="0074203B"/>
    <w:rsid w:val="007425C8"/>
    <w:rsid w:val="0074485D"/>
    <w:rsid w:val="00745FC7"/>
    <w:rsid w:val="007553AF"/>
    <w:rsid w:val="00756A86"/>
    <w:rsid w:val="00756E39"/>
    <w:rsid w:val="00757801"/>
    <w:rsid w:val="007605A4"/>
    <w:rsid w:val="00760DCE"/>
    <w:rsid w:val="00761386"/>
    <w:rsid w:val="00762469"/>
    <w:rsid w:val="0076510E"/>
    <w:rsid w:val="007671BA"/>
    <w:rsid w:val="0077185C"/>
    <w:rsid w:val="00771C5E"/>
    <w:rsid w:val="00772E9E"/>
    <w:rsid w:val="00772FE0"/>
    <w:rsid w:val="00786EA6"/>
    <w:rsid w:val="0079274A"/>
    <w:rsid w:val="00794492"/>
    <w:rsid w:val="007A4AE6"/>
    <w:rsid w:val="007A4B7A"/>
    <w:rsid w:val="007A6538"/>
    <w:rsid w:val="007A725E"/>
    <w:rsid w:val="007B721E"/>
    <w:rsid w:val="007C0CB2"/>
    <w:rsid w:val="007C1DDE"/>
    <w:rsid w:val="007C2A4D"/>
    <w:rsid w:val="007C2D70"/>
    <w:rsid w:val="007D3D8A"/>
    <w:rsid w:val="007D6203"/>
    <w:rsid w:val="007D66C2"/>
    <w:rsid w:val="007D6DC6"/>
    <w:rsid w:val="007E16F5"/>
    <w:rsid w:val="007E30A8"/>
    <w:rsid w:val="007E36AC"/>
    <w:rsid w:val="007E467A"/>
    <w:rsid w:val="007E5195"/>
    <w:rsid w:val="007E5272"/>
    <w:rsid w:val="007E557F"/>
    <w:rsid w:val="007E6AA3"/>
    <w:rsid w:val="007F02E2"/>
    <w:rsid w:val="007F1EB1"/>
    <w:rsid w:val="007F2BCF"/>
    <w:rsid w:val="007F2F0D"/>
    <w:rsid w:val="007F436D"/>
    <w:rsid w:val="007F673B"/>
    <w:rsid w:val="007F72E9"/>
    <w:rsid w:val="00801AE7"/>
    <w:rsid w:val="00803393"/>
    <w:rsid w:val="008063C9"/>
    <w:rsid w:val="0080672B"/>
    <w:rsid w:val="00806C21"/>
    <w:rsid w:val="00810256"/>
    <w:rsid w:val="00813AA1"/>
    <w:rsid w:val="00815184"/>
    <w:rsid w:val="00815A13"/>
    <w:rsid w:val="00815D20"/>
    <w:rsid w:val="00816336"/>
    <w:rsid w:val="00816819"/>
    <w:rsid w:val="008176AC"/>
    <w:rsid w:val="008203A7"/>
    <w:rsid w:val="00820C38"/>
    <w:rsid w:val="008233D9"/>
    <w:rsid w:val="0082549D"/>
    <w:rsid w:val="0083048D"/>
    <w:rsid w:val="008307DB"/>
    <w:rsid w:val="00832854"/>
    <w:rsid w:val="0083299D"/>
    <w:rsid w:val="00833E7B"/>
    <w:rsid w:val="00834A24"/>
    <w:rsid w:val="008356AD"/>
    <w:rsid w:val="008360CC"/>
    <w:rsid w:val="00836AF7"/>
    <w:rsid w:val="00837264"/>
    <w:rsid w:val="00841128"/>
    <w:rsid w:val="00842EF6"/>
    <w:rsid w:val="00845AF6"/>
    <w:rsid w:val="00846066"/>
    <w:rsid w:val="008465BF"/>
    <w:rsid w:val="008472CD"/>
    <w:rsid w:val="00851611"/>
    <w:rsid w:val="00852324"/>
    <w:rsid w:val="00853529"/>
    <w:rsid w:val="0086035B"/>
    <w:rsid w:val="00860BFC"/>
    <w:rsid w:val="0086264C"/>
    <w:rsid w:val="0086282D"/>
    <w:rsid w:val="008634A5"/>
    <w:rsid w:val="00863C56"/>
    <w:rsid w:val="00864DEC"/>
    <w:rsid w:val="008652B7"/>
    <w:rsid w:val="00867D52"/>
    <w:rsid w:val="00874CDC"/>
    <w:rsid w:val="00875795"/>
    <w:rsid w:val="0088163B"/>
    <w:rsid w:val="008835D2"/>
    <w:rsid w:val="00886D85"/>
    <w:rsid w:val="00887D57"/>
    <w:rsid w:val="00887D66"/>
    <w:rsid w:val="00891785"/>
    <w:rsid w:val="00891A87"/>
    <w:rsid w:val="008924FB"/>
    <w:rsid w:val="008935E9"/>
    <w:rsid w:val="00894722"/>
    <w:rsid w:val="008962DE"/>
    <w:rsid w:val="008968B0"/>
    <w:rsid w:val="00896D6F"/>
    <w:rsid w:val="008A5F8D"/>
    <w:rsid w:val="008A6AE5"/>
    <w:rsid w:val="008A7291"/>
    <w:rsid w:val="008B1FDF"/>
    <w:rsid w:val="008B45D7"/>
    <w:rsid w:val="008B5515"/>
    <w:rsid w:val="008B59FA"/>
    <w:rsid w:val="008B6689"/>
    <w:rsid w:val="008C1487"/>
    <w:rsid w:val="008C45E0"/>
    <w:rsid w:val="008C4D06"/>
    <w:rsid w:val="008C7BAA"/>
    <w:rsid w:val="008D45AA"/>
    <w:rsid w:val="008E3B1B"/>
    <w:rsid w:val="008E4390"/>
    <w:rsid w:val="008E475F"/>
    <w:rsid w:val="008E6579"/>
    <w:rsid w:val="008F199D"/>
    <w:rsid w:val="008F4DA6"/>
    <w:rsid w:val="008F513F"/>
    <w:rsid w:val="008F60FF"/>
    <w:rsid w:val="008F6F22"/>
    <w:rsid w:val="00900BDC"/>
    <w:rsid w:val="009018B2"/>
    <w:rsid w:val="00907A39"/>
    <w:rsid w:val="00910B15"/>
    <w:rsid w:val="009124AC"/>
    <w:rsid w:val="00912BE3"/>
    <w:rsid w:val="0091410D"/>
    <w:rsid w:val="00914E11"/>
    <w:rsid w:val="00916702"/>
    <w:rsid w:val="00922D45"/>
    <w:rsid w:val="00922DDC"/>
    <w:rsid w:val="00923758"/>
    <w:rsid w:val="00924237"/>
    <w:rsid w:val="009260B4"/>
    <w:rsid w:val="00932540"/>
    <w:rsid w:val="00934A4B"/>
    <w:rsid w:val="00937E0C"/>
    <w:rsid w:val="00941BB6"/>
    <w:rsid w:val="009453B1"/>
    <w:rsid w:val="00946270"/>
    <w:rsid w:val="009476E8"/>
    <w:rsid w:val="00950A24"/>
    <w:rsid w:val="0095206A"/>
    <w:rsid w:val="00952169"/>
    <w:rsid w:val="0095300F"/>
    <w:rsid w:val="00953C68"/>
    <w:rsid w:val="00953CCC"/>
    <w:rsid w:val="00953F1B"/>
    <w:rsid w:val="00955473"/>
    <w:rsid w:val="00956681"/>
    <w:rsid w:val="0096031A"/>
    <w:rsid w:val="009607F2"/>
    <w:rsid w:val="00960D14"/>
    <w:rsid w:val="00963F03"/>
    <w:rsid w:val="00966EDA"/>
    <w:rsid w:val="0097079D"/>
    <w:rsid w:val="00972026"/>
    <w:rsid w:val="00972824"/>
    <w:rsid w:val="00973C5D"/>
    <w:rsid w:val="009740BF"/>
    <w:rsid w:val="00981F89"/>
    <w:rsid w:val="0098453D"/>
    <w:rsid w:val="00984C58"/>
    <w:rsid w:val="00985267"/>
    <w:rsid w:val="009908A1"/>
    <w:rsid w:val="009913C7"/>
    <w:rsid w:val="00993EAE"/>
    <w:rsid w:val="009944A4"/>
    <w:rsid w:val="009967D3"/>
    <w:rsid w:val="009A2B50"/>
    <w:rsid w:val="009A589A"/>
    <w:rsid w:val="009A74F8"/>
    <w:rsid w:val="009A799D"/>
    <w:rsid w:val="009B3170"/>
    <w:rsid w:val="009B31C9"/>
    <w:rsid w:val="009B4226"/>
    <w:rsid w:val="009B4FD7"/>
    <w:rsid w:val="009B77F3"/>
    <w:rsid w:val="009B7AD9"/>
    <w:rsid w:val="009C2EEC"/>
    <w:rsid w:val="009C325A"/>
    <w:rsid w:val="009D2379"/>
    <w:rsid w:val="009E019D"/>
    <w:rsid w:val="009E095A"/>
    <w:rsid w:val="009E48C1"/>
    <w:rsid w:val="009E53A2"/>
    <w:rsid w:val="009E7443"/>
    <w:rsid w:val="009F104B"/>
    <w:rsid w:val="009F1755"/>
    <w:rsid w:val="009F3A18"/>
    <w:rsid w:val="009F4E5B"/>
    <w:rsid w:val="00A0071D"/>
    <w:rsid w:val="00A02B80"/>
    <w:rsid w:val="00A042B8"/>
    <w:rsid w:val="00A052FA"/>
    <w:rsid w:val="00A05404"/>
    <w:rsid w:val="00A06D5C"/>
    <w:rsid w:val="00A07B08"/>
    <w:rsid w:val="00A110AB"/>
    <w:rsid w:val="00A129BD"/>
    <w:rsid w:val="00A12F94"/>
    <w:rsid w:val="00A22476"/>
    <w:rsid w:val="00A224F9"/>
    <w:rsid w:val="00A24FD5"/>
    <w:rsid w:val="00A25FCE"/>
    <w:rsid w:val="00A27DA3"/>
    <w:rsid w:val="00A27EA4"/>
    <w:rsid w:val="00A31630"/>
    <w:rsid w:val="00A320ED"/>
    <w:rsid w:val="00A34D9F"/>
    <w:rsid w:val="00A35A9F"/>
    <w:rsid w:val="00A401AA"/>
    <w:rsid w:val="00A405B9"/>
    <w:rsid w:val="00A420E1"/>
    <w:rsid w:val="00A4402C"/>
    <w:rsid w:val="00A46F5F"/>
    <w:rsid w:val="00A5287B"/>
    <w:rsid w:val="00A530DD"/>
    <w:rsid w:val="00A544CF"/>
    <w:rsid w:val="00A5462A"/>
    <w:rsid w:val="00A55CF5"/>
    <w:rsid w:val="00A662E4"/>
    <w:rsid w:val="00A751C9"/>
    <w:rsid w:val="00A76706"/>
    <w:rsid w:val="00A773D5"/>
    <w:rsid w:val="00A77E02"/>
    <w:rsid w:val="00A81C66"/>
    <w:rsid w:val="00A822E3"/>
    <w:rsid w:val="00A84CE7"/>
    <w:rsid w:val="00A84FE4"/>
    <w:rsid w:val="00A85CFF"/>
    <w:rsid w:val="00A87AA8"/>
    <w:rsid w:val="00A91498"/>
    <w:rsid w:val="00A93242"/>
    <w:rsid w:val="00A9642A"/>
    <w:rsid w:val="00AA1B45"/>
    <w:rsid w:val="00AA2A57"/>
    <w:rsid w:val="00AA337D"/>
    <w:rsid w:val="00AA4E06"/>
    <w:rsid w:val="00AA5F37"/>
    <w:rsid w:val="00AB0453"/>
    <w:rsid w:val="00AB0CA2"/>
    <w:rsid w:val="00AB1637"/>
    <w:rsid w:val="00AB1CA3"/>
    <w:rsid w:val="00AB3B08"/>
    <w:rsid w:val="00AB517A"/>
    <w:rsid w:val="00AB57C4"/>
    <w:rsid w:val="00AB7512"/>
    <w:rsid w:val="00AB7ED1"/>
    <w:rsid w:val="00AC02E5"/>
    <w:rsid w:val="00AC1C9B"/>
    <w:rsid w:val="00AC1ED8"/>
    <w:rsid w:val="00AC1F91"/>
    <w:rsid w:val="00AC312C"/>
    <w:rsid w:val="00AD0285"/>
    <w:rsid w:val="00AD07F0"/>
    <w:rsid w:val="00AD0938"/>
    <w:rsid w:val="00AD18A0"/>
    <w:rsid w:val="00AD4F79"/>
    <w:rsid w:val="00AD6277"/>
    <w:rsid w:val="00AD74C5"/>
    <w:rsid w:val="00AE0BEC"/>
    <w:rsid w:val="00AE1E0F"/>
    <w:rsid w:val="00AE1F34"/>
    <w:rsid w:val="00AE61BD"/>
    <w:rsid w:val="00AE6FC0"/>
    <w:rsid w:val="00AF0B26"/>
    <w:rsid w:val="00AF2C37"/>
    <w:rsid w:val="00B00929"/>
    <w:rsid w:val="00B021D6"/>
    <w:rsid w:val="00B03D7A"/>
    <w:rsid w:val="00B0453E"/>
    <w:rsid w:val="00B10616"/>
    <w:rsid w:val="00B12FEC"/>
    <w:rsid w:val="00B15ED8"/>
    <w:rsid w:val="00B212CF"/>
    <w:rsid w:val="00B233FC"/>
    <w:rsid w:val="00B23D7D"/>
    <w:rsid w:val="00B2430E"/>
    <w:rsid w:val="00B24FD9"/>
    <w:rsid w:val="00B25B3C"/>
    <w:rsid w:val="00B271B5"/>
    <w:rsid w:val="00B3083C"/>
    <w:rsid w:val="00B31792"/>
    <w:rsid w:val="00B31CF5"/>
    <w:rsid w:val="00B32871"/>
    <w:rsid w:val="00B340C1"/>
    <w:rsid w:val="00B34967"/>
    <w:rsid w:val="00B553CE"/>
    <w:rsid w:val="00B55747"/>
    <w:rsid w:val="00B5642A"/>
    <w:rsid w:val="00B62A4E"/>
    <w:rsid w:val="00B62DA6"/>
    <w:rsid w:val="00B6305C"/>
    <w:rsid w:val="00B63677"/>
    <w:rsid w:val="00B64717"/>
    <w:rsid w:val="00B64DF0"/>
    <w:rsid w:val="00B71078"/>
    <w:rsid w:val="00B72F4E"/>
    <w:rsid w:val="00B73A9D"/>
    <w:rsid w:val="00B81523"/>
    <w:rsid w:val="00B81CCE"/>
    <w:rsid w:val="00B82CE8"/>
    <w:rsid w:val="00B845F6"/>
    <w:rsid w:val="00B875E7"/>
    <w:rsid w:val="00B92A9E"/>
    <w:rsid w:val="00BA14C8"/>
    <w:rsid w:val="00BB17DA"/>
    <w:rsid w:val="00BB25A8"/>
    <w:rsid w:val="00BB4568"/>
    <w:rsid w:val="00BB5E6B"/>
    <w:rsid w:val="00BB6B8E"/>
    <w:rsid w:val="00BC1174"/>
    <w:rsid w:val="00BC29D8"/>
    <w:rsid w:val="00BC790F"/>
    <w:rsid w:val="00BC7D2B"/>
    <w:rsid w:val="00BD478A"/>
    <w:rsid w:val="00BD6772"/>
    <w:rsid w:val="00BE01A2"/>
    <w:rsid w:val="00BE0349"/>
    <w:rsid w:val="00BE048A"/>
    <w:rsid w:val="00BE06EE"/>
    <w:rsid w:val="00BE2B96"/>
    <w:rsid w:val="00BE3F1D"/>
    <w:rsid w:val="00BE454C"/>
    <w:rsid w:val="00BE4CC9"/>
    <w:rsid w:val="00BE5F5B"/>
    <w:rsid w:val="00BF16DD"/>
    <w:rsid w:val="00BF2D39"/>
    <w:rsid w:val="00BF4DFE"/>
    <w:rsid w:val="00BF54BD"/>
    <w:rsid w:val="00BF587F"/>
    <w:rsid w:val="00C05226"/>
    <w:rsid w:val="00C10E2D"/>
    <w:rsid w:val="00C12C2E"/>
    <w:rsid w:val="00C132D6"/>
    <w:rsid w:val="00C16094"/>
    <w:rsid w:val="00C16963"/>
    <w:rsid w:val="00C171E7"/>
    <w:rsid w:val="00C1792A"/>
    <w:rsid w:val="00C179AE"/>
    <w:rsid w:val="00C2105A"/>
    <w:rsid w:val="00C2273B"/>
    <w:rsid w:val="00C2393A"/>
    <w:rsid w:val="00C24259"/>
    <w:rsid w:val="00C24967"/>
    <w:rsid w:val="00C24D3F"/>
    <w:rsid w:val="00C2519D"/>
    <w:rsid w:val="00C25D90"/>
    <w:rsid w:val="00C263F5"/>
    <w:rsid w:val="00C26B95"/>
    <w:rsid w:val="00C26D55"/>
    <w:rsid w:val="00C26FC2"/>
    <w:rsid w:val="00C27690"/>
    <w:rsid w:val="00C27C54"/>
    <w:rsid w:val="00C31A99"/>
    <w:rsid w:val="00C31D2F"/>
    <w:rsid w:val="00C324FF"/>
    <w:rsid w:val="00C32985"/>
    <w:rsid w:val="00C32B9F"/>
    <w:rsid w:val="00C34438"/>
    <w:rsid w:val="00C345D2"/>
    <w:rsid w:val="00C35900"/>
    <w:rsid w:val="00C35A41"/>
    <w:rsid w:val="00C3622C"/>
    <w:rsid w:val="00C3763D"/>
    <w:rsid w:val="00C40473"/>
    <w:rsid w:val="00C44BA5"/>
    <w:rsid w:val="00C46654"/>
    <w:rsid w:val="00C478F3"/>
    <w:rsid w:val="00C47E70"/>
    <w:rsid w:val="00C50398"/>
    <w:rsid w:val="00C51727"/>
    <w:rsid w:val="00C518B7"/>
    <w:rsid w:val="00C56A8E"/>
    <w:rsid w:val="00C57079"/>
    <w:rsid w:val="00C57702"/>
    <w:rsid w:val="00C60672"/>
    <w:rsid w:val="00C651B4"/>
    <w:rsid w:val="00C653C4"/>
    <w:rsid w:val="00C65E4A"/>
    <w:rsid w:val="00C715CF"/>
    <w:rsid w:val="00C7486D"/>
    <w:rsid w:val="00C76C22"/>
    <w:rsid w:val="00C852DD"/>
    <w:rsid w:val="00C90966"/>
    <w:rsid w:val="00C92ACB"/>
    <w:rsid w:val="00C95085"/>
    <w:rsid w:val="00C9698D"/>
    <w:rsid w:val="00C97016"/>
    <w:rsid w:val="00C97316"/>
    <w:rsid w:val="00C97EE4"/>
    <w:rsid w:val="00C97F79"/>
    <w:rsid w:val="00CA0EFE"/>
    <w:rsid w:val="00CA185A"/>
    <w:rsid w:val="00CA1D6B"/>
    <w:rsid w:val="00CA2A2C"/>
    <w:rsid w:val="00CA2C6E"/>
    <w:rsid w:val="00CA4475"/>
    <w:rsid w:val="00CA58A0"/>
    <w:rsid w:val="00CA6E9F"/>
    <w:rsid w:val="00CB0923"/>
    <w:rsid w:val="00CB6E38"/>
    <w:rsid w:val="00CC08C8"/>
    <w:rsid w:val="00CC26B1"/>
    <w:rsid w:val="00CC3922"/>
    <w:rsid w:val="00CC407D"/>
    <w:rsid w:val="00CC40BF"/>
    <w:rsid w:val="00CC6D11"/>
    <w:rsid w:val="00CD2D18"/>
    <w:rsid w:val="00CD6AA6"/>
    <w:rsid w:val="00CD6BF4"/>
    <w:rsid w:val="00CE1229"/>
    <w:rsid w:val="00CE159B"/>
    <w:rsid w:val="00CE2E4F"/>
    <w:rsid w:val="00CE5677"/>
    <w:rsid w:val="00CE61BA"/>
    <w:rsid w:val="00CE7F30"/>
    <w:rsid w:val="00CF0B8D"/>
    <w:rsid w:val="00CF1474"/>
    <w:rsid w:val="00CF5067"/>
    <w:rsid w:val="00CF5D18"/>
    <w:rsid w:val="00CF66AA"/>
    <w:rsid w:val="00D01662"/>
    <w:rsid w:val="00D0227D"/>
    <w:rsid w:val="00D03657"/>
    <w:rsid w:val="00D04749"/>
    <w:rsid w:val="00D06B02"/>
    <w:rsid w:val="00D076D4"/>
    <w:rsid w:val="00D117D4"/>
    <w:rsid w:val="00D14A2E"/>
    <w:rsid w:val="00D179B0"/>
    <w:rsid w:val="00D20983"/>
    <w:rsid w:val="00D2159F"/>
    <w:rsid w:val="00D22ABA"/>
    <w:rsid w:val="00D22C67"/>
    <w:rsid w:val="00D265AB"/>
    <w:rsid w:val="00D26942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4D53"/>
    <w:rsid w:val="00D55A92"/>
    <w:rsid w:val="00D561CB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4AAC"/>
    <w:rsid w:val="00D758D1"/>
    <w:rsid w:val="00D75A02"/>
    <w:rsid w:val="00D840AD"/>
    <w:rsid w:val="00D87A5E"/>
    <w:rsid w:val="00D90A4E"/>
    <w:rsid w:val="00D9332F"/>
    <w:rsid w:val="00D94F8B"/>
    <w:rsid w:val="00D979E7"/>
    <w:rsid w:val="00DA039C"/>
    <w:rsid w:val="00DA0902"/>
    <w:rsid w:val="00DA0DFC"/>
    <w:rsid w:val="00DA14E7"/>
    <w:rsid w:val="00DA1FF8"/>
    <w:rsid w:val="00DA634E"/>
    <w:rsid w:val="00DA6F0B"/>
    <w:rsid w:val="00DB358A"/>
    <w:rsid w:val="00DB459B"/>
    <w:rsid w:val="00DB6434"/>
    <w:rsid w:val="00DB6850"/>
    <w:rsid w:val="00DC04BF"/>
    <w:rsid w:val="00DC1618"/>
    <w:rsid w:val="00DC2039"/>
    <w:rsid w:val="00DC2946"/>
    <w:rsid w:val="00DC35EF"/>
    <w:rsid w:val="00DC417E"/>
    <w:rsid w:val="00DC4D2E"/>
    <w:rsid w:val="00DC5452"/>
    <w:rsid w:val="00DC5E50"/>
    <w:rsid w:val="00DD2623"/>
    <w:rsid w:val="00DD51BC"/>
    <w:rsid w:val="00DD7A0D"/>
    <w:rsid w:val="00DE0CFD"/>
    <w:rsid w:val="00DE0DA3"/>
    <w:rsid w:val="00DE4B43"/>
    <w:rsid w:val="00DE6184"/>
    <w:rsid w:val="00DE7C7D"/>
    <w:rsid w:val="00DF136D"/>
    <w:rsid w:val="00DF1A8F"/>
    <w:rsid w:val="00E003FC"/>
    <w:rsid w:val="00E01466"/>
    <w:rsid w:val="00E06015"/>
    <w:rsid w:val="00E06126"/>
    <w:rsid w:val="00E070EA"/>
    <w:rsid w:val="00E07AC2"/>
    <w:rsid w:val="00E07C6A"/>
    <w:rsid w:val="00E10A35"/>
    <w:rsid w:val="00E12197"/>
    <w:rsid w:val="00E1580E"/>
    <w:rsid w:val="00E1712A"/>
    <w:rsid w:val="00E219E2"/>
    <w:rsid w:val="00E23025"/>
    <w:rsid w:val="00E254BE"/>
    <w:rsid w:val="00E31265"/>
    <w:rsid w:val="00E31AF5"/>
    <w:rsid w:val="00E4032F"/>
    <w:rsid w:val="00E448AE"/>
    <w:rsid w:val="00E4525E"/>
    <w:rsid w:val="00E4743B"/>
    <w:rsid w:val="00E47C14"/>
    <w:rsid w:val="00E53B24"/>
    <w:rsid w:val="00E55A78"/>
    <w:rsid w:val="00E56B2A"/>
    <w:rsid w:val="00E57763"/>
    <w:rsid w:val="00E67F8A"/>
    <w:rsid w:val="00E80226"/>
    <w:rsid w:val="00E803BE"/>
    <w:rsid w:val="00E92548"/>
    <w:rsid w:val="00E93B42"/>
    <w:rsid w:val="00E94C98"/>
    <w:rsid w:val="00E9578D"/>
    <w:rsid w:val="00E960D7"/>
    <w:rsid w:val="00E96C49"/>
    <w:rsid w:val="00E96E4B"/>
    <w:rsid w:val="00E97171"/>
    <w:rsid w:val="00E97B4C"/>
    <w:rsid w:val="00E97C43"/>
    <w:rsid w:val="00EA095A"/>
    <w:rsid w:val="00EA1280"/>
    <w:rsid w:val="00EA2989"/>
    <w:rsid w:val="00EA47D0"/>
    <w:rsid w:val="00EA495F"/>
    <w:rsid w:val="00EA5CEC"/>
    <w:rsid w:val="00EB073C"/>
    <w:rsid w:val="00EB089A"/>
    <w:rsid w:val="00EB1064"/>
    <w:rsid w:val="00EB19BF"/>
    <w:rsid w:val="00EB27EE"/>
    <w:rsid w:val="00EC0430"/>
    <w:rsid w:val="00EC1D9B"/>
    <w:rsid w:val="00EC1FE6"/>
    <w:rsid w:val="00EC320E"/>
    <w:rsid w:val="00EC368E"/>
    <w:rsid w:val="00EC79D6"/>
    <w:rsid w:val="00ED04C2"/>
    <w:rsid w:val="00ED0551"/>
    <w:rsid w:val="00ED3784"/>
    <w:rsid w:val="00ED6A06"/>
    <w:rsid w:val="00ED6E2F"/>
    <w:rsid w:val="00ED7EA8"/>
    <w:rsid w:val="00ED7F11"/>
    <w:rsid w:val="00EE14D4"/>
    <w:rsid w:val="00EE1A55"/>
    <w:rsid w:val="00EE1E0D"/>
    <w:rsid w:val="00EE484F"/>
    <w:rsid w:val="00EE4AF9"/>
    <w:rsid w:val="00EF073A"/>
    <w:rsid w:val="00EF1818"/>
    <w:rsid w:val="00EF1B29"/>
    <w:rsid w:val="00EF57F6"/>
    <w:rsid w:val="00EF78A6"/>
    <w:rsid w:val="00EF7B8F"/>
    <w:rsid w:val="00EF7E82"/>
    <w:rsid w:val="00F018AC"/>
    <w:rsid w:val="00F02361"/>
    <w:rsid w:val="00F025A5"/>
    <w:rsid w:val="00F07DF0"/>
    <w:rsid w:val="00F140A5"/>
    <w:rsid w:val="00F154F3"/>
    <w:rsid w:val="00F15636"/>
    <w:rsid w:val="00F20E88"/>
    <w:rsid w:val="00F24EB5"/>
    <w:rsid w:val="00F34513"/>
    <w:rsid w:val="00F35F16"/>
    <w:rsid w:val="00F3624A"/>
    <w:rsid w:val="00F37B9B"/>
    <w:rsid w:val="00F4207E"/>
    <w:rsid w:val="00F45AD9"/>
    <w:rsid w:val="00F5049E"/>
    <w:rsid w:val="00F5412A"/>
    <w:rsid w:val="00F54571"/>
    <w:rsid w:val="00F56628"/>
    <w:rsid w:val="00F57A9C"/>
    <w:rsid w:val="00F6191C"/>
    <w:rsid w:val="00F63A72"/>
    <w:rsid w:val="00F64525"/>
    <w:rsid w:val="00F648F0"/>
    <w:rsid w:val="00F66F55"/>
    <w:rsid w:val="00F67B5F"/>
    <w:rsid w:val="00F70C5F"/>
    <w:rsid w:val="00F760AA"/>
    <w:rsid w:val="00F76BAD"/>
    <w:rsid w:val="00F81B8B"/>
    <w:rsid w:val="00F8349E"/>
    <w:rsid w:val="00F83D48"/>
    <w:rsid w:val="00F8416B"/>
    <w:rsid w:val="00F91863"/>
    <w:rsid w:val="00F92544"/>
    <w:rsid w:val="00F9600D"/>
    <w:rsid w:val="00FA2B19"/>
    <w:rsid w:val="00FA561D"/>
    <w:rsid w:val="00FA6460"/>
    <w:rsid w:val="00FB3DAA"/>
    <w:rsid w:val="00FB7128"/>
    <w:rsid w:val="00FB7212"/>
    <w:rsid w:val="00FC5744"/>
    <w:rsid w:val="00FC67DA"/>
    <w:rsid w:val="00FC6822"/>
    <w:rsid w:val="00FC6B1F"/>
    <w:rsid w:val="00FD13D8"/>
    <w:rsid w:val="00FD7012"/>
    <w:rsid w:val="00FE0C82"/>
    <w:rsid w:val="00FE13D7"/>
    <w:rsid w:val="00FE1446"/>
    <w:rsid w:val="00FE4B1D"/>
    <w:rsid w:val="00FE6606"/>
    <w:rsid w:val="00FE6F67"/>
    <w:rsid w:val="00FF13F5"/>
    <w:rsid w:val="00FF27C9"/>
    <w:rsid w:val="00FF2E89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11-11T06:00:00Z</cp:lastPrinted>
  <dcterms:created xsi:type="dcterms:W3CDTF">2022-04-07T06:08:00Z</dcterms:created>
  <dcterms:modified xsi:type="dcterms:W3CDTF">2022-04-07T06:08:00Z</dcterms:modified>
</cp:coreProperties>
</file>